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0B" w:rsidRPr="00B75AB1" w:rsidRDefault="0041110B" w:rsidP="00666018">
      <w:pPr>
        <w:jc w:val="center"/>
        <w:rPr>
          <w:rFonts w:asciiTheme="majorHAnsi" w:hAnsiTheme="majorHAnsi"/>
          <w:b/>
          <w:sz w:val="40"/>
          <w:szCs w:val="40"/>
        </w:rPr>
      </w:pPr>
      <w:r w:rsidRPr="00B75AB1">
        <w:rPr>
          <w:rFonts w:asciiTheme="majorHAnsi" w:hAnsiTheme="majorHAnsi"/>
          <w:b/>
          <w:sz w:val="40"/>
          <w:szCs w:val="40"/>
        </w:rPr>
        <w:t>Памятка для родителей</w:t>
      </w:r>
      <w:r w:rsidR="00666018" w:rsidRPr="00B75AB1">
        <w:rPr>
          <w:rFonts w:asciiTheme="majorHAnsi" w:hAnsiTheme="majorHAnsi"/>
          <w:b/>
          <w:sz w:val="40"/>
          <w:szCs w:val="40"/>
        </w:rPr>
        <w:t>!</w:t>
      </w:r>
    </w:p>
    <w:p w:rsidR="0041110B" w:rsidRPr="00666018" w:rsidRDefault="0041110B" w:rsidP="00666018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666018">
        <w:rPr>
          <w:rFonts w:asciiTheme="majorHAnsi" w:hAnsiTheme="majorHAnsi"/>
          <w:sz w:val="32"/>
          <w:szCs w:val="32"/>
        </w:rPr>
        <w:t>1. Мы всегда рады Вас видеть.</w:t>
      </w:r>
    </w:p>
    <w:p w:rsidR="0041110B" w:rsidRPr="00666018" w:rsidRDefault="0041110B" w:rsidP="00666018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666018">
        <w:rPr>
          <w:rFonts w:asciiTheme="majorHAnsi" w:hAnsiTheme="majorHAnsi"/>
          <w:sz w:val="32"/>
          <w:szCs w:val="32"/>
        </w:rPr>
        <w:t>2. Своевременный приход в детский сад - необходимое условие правильной организации воспитательно-образовательного процесса.</w:t>
      </w:r>
    </w:p>
    <w:p w:rsidR="0041110B" w:rsidRPr="00666018" w:rsidRDefault="0041110B" w:rsidP="00666018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666018">
        <w:rPr>
          <w:rFonts w:asciiTheme="majorHAnsi" w:hAnsiTheme="majorHAnsi"/>
          <w:sz w:val="32"/>
          <w:szCs w:val="32"/>
        </w:rPr>
        <w:t xml:space="preserve">3. Просим вас сообщать о причинах непосещения ребёнком ДОУ. Если ребёнок заболел - необходимо сразу сообщить </w:t>
      </w:r>
      <w:r w:rsidR="00666018">
        <w:rPr>
          <w:rFonts w:asciiTheme="majorHAnsi" w:hAnsiTheme="majorHAnsi"/>
          <w:sz w:val="32"/>
          <w:szCs w:val="32"/>
        </w:rPr>
        <w:t xml:space="preserve">о болезни по телефону: </w:t>
      </w:r>
      <w:r w:rsidR="00B12C07">
        <w:rPr>
          <w:rFonts w:asciiTheme="majorHAnsi" w:hAnsiTheme="majorHAnsi"/>
          <w:b/>
          <w:sz w:val="32"/>
          <w:szCs w:val="32"/>
        </w:rPr>
        <w:t>2-00-76</w:t>
      </w:r>
      <w:r w:rsidRPr="00666018">
        <w:rPr>
          <w:rFonts w:asciiTheme="majorHAnsi" w:hAnsiTheme="majorHAnsi"/>
          <w:sz w:val="32"/>
          <w:szCs w:val="32"/>
        </w:rPr>
        <w:t>(обязательно спросите, кто принял информацию) или лично воспитателю. Родители, помните!  Если ребёнок не посещает ДОУ пять дней</w:t>
      </w:r>
      <w:r w:rsidR="00B75AB1">
        <w:rPr>
          <w:rFonts w:asciiTheme="majorHAnsi" w:hAnsiTheme="majorHAnsi"/>
          <w:sz w:val="32"/>
          <w:szCs w:val="32"/>
        </w:rPr>
        <w:t>,</w:t>
      </w:r>
      <w:r w:rsidR="003976B5">
        <w:rPr>
          <w:rFonts w:asciiTheme="majorHAnsi" w:hAnsiTheme="majorHAnsi"/>
          <w:sz w:val="32"/>
          <w:szCs w:val="32"/>
        </w:rPr>
        <w:t xml:space="preserve"> </w:t>
      </w:r>
      <w:r w:rsidR="00666018">
        <w:rPr>
          <w:rFonts w:asciiTheme="majorHAnsi" w:hAnsiTheme="majorHAnsi"/>
          <w:sz w:val="32"/>
          <w:szCs w:val="32"/>
        </w:rPr>
        <w:t xml:space="preserve">он может прийти без справки, а если его нет </w:t>
      </w:r>
      <w:r w:rsidRPr="00666018">
        <w:rPr>
          <w:rFonts w:asciiTheme="majorHAnsi" w:hAnsiTheme="majorHAnsi"/>
          <w:sz w:val="32"/>
          <w:szCs w:val="32"/>
        </w:rPr>
        <w:t>более</w:t>
      </w:r>
      <w:r w:rsidR="00666018">
        <w:rPr>
          <w:rFonts w:asciiTheme="majorHAnsi" w:hAnsiTheme="majorHAnsi"/>
          <w:sz w:val="32"/>
          <w:szCs w:val="32"/>
        </w:rPr>
        <w:t xml:space="preserve"> 5 дней</w:t>
      </w:r>
      <w:r w:rsidRPr="00666018">
        <w:rPr>
          <w:rFonts w:asciiTheme="majorHAnsi" w:hAnsiTheme="majorHAnsi"/>
          <w:sz w:val="32"/>
          <w:szCs w:val="32"/>
        </w:rPr>
        <w:t xml:space="preserve">, то он принимается в ДОУ </w:t>
      </w:r>
      <w:r w:rsidR="00666018">
        <w:rPr>
          <w:rFonts w:asciiTheme="majorHAnsi" w:hAnsiTheme="majorHAnsi"/>
          <w:sz w:val="32"/>
          <w:szCs w:val="32"/>
        </w:rPr>
        <w:t xml:space="preserve">только </w:t>
      </w:r>
      <w:r w:rsidRPr="00666018">
        <w:rPr>
          <w:rFonts w:asciiTheme="majorHAnsi" w:hAnsiTheme="majorHAnsi"/>
          <w:sz w:val="32"/>
          <w:szCs w:val="32"/>
        </w:rPr>
        <w:t>с медицинской справкой.</w:t>
      </w:r>
    </w:p>
    <w:p w:rsidR="0041110B" w:rsidRPr="00666018" w:rsidRDefault="0041110B" w:rsidP="00666018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666018">
        <w:rPr>
          <w:rFonts w:asciiTheme="majorHAnsi" w:hAnsiTheme="majorHAnsi"/>
          <w:sz w:val="32"/>
          <w:szCs w:val="32"/>
        </w:rPr>
        <w:t>4. Накануне предполагаемого отсутствия ребенка в ДОУ по семейным обстоятельствам (отпуск, лечение, временный отъезд) напишите заявление на имя заведующего.</w:t>
      </w:r>
    </w:p>
    <w:p w:rsidR="0041110B" w:rsidRPr="00666018" w:rsidRDefault="0041110B" w:rsidP="00666018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666018">
        <w:rPr>
          <w:rFonts w:asciiTheme="majorHAnsi" w:hAnsiTheme="majorHAnsi"/>
          <w:sz w:val="32"/>
          <w:szCs w:val="32"/>
        </w:rPr>
        <w:t>5. Во время проведения праздничных и иных мероприятий в нашем учреждении,  просим вас иметь сменную обувь или бахилы, отключать мобильные телефоны.</w:t>
      </w:r>
    </w:p>
    <w:p w:rsidR="0041110B" w:rsidRPr="00666018" w:rsidRDefault="0041110B" w:rsidP="00666018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666018">
        <w:rPr>
          <w:rFonts w:asciiTheme="majorHAnsi" w:hAnsiTheme="majorHAnsi"/>
          <w:sz w:val="32"/>
          <w:szCs w:val="32"/>
        </w:rPr>
        <w:t>6. Просим Вас не давать ребенку с собой в детский сад игрушки и продукты питания.</w:t>
      </w:r>
    </w:p>
    <w:p w:rsidR="0041110B" w:rsidRPr="00666018" w:rsidRDefault="0041110B" w:rsidP="00666018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666018">
        <w:rPr>
          <w:rFonts w:asciiTheme="majorHAnsi" w:hAnsiTheme="majorHAnsi"/>
          <w:sz w:val="32"/>
          <w:szCs w:val="32"/>
        </w:rPr>
        <w:t>7. Для создания комфортных условий пребывания ребенка у нас необходимо:</w:t>
      </w:r>
    </w:p>
    <w:p w:rsidR="00666018" w:rsidRDefault="0041110B" w:rsidP="00666018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666018">
        <w:rPr>
          <w:sz w:val="32"/>
          <w:szCs w:val="32"/>
        </w:rPr>
        <w:t>●</w:t>
      </w:r>
      <w:r w:rsidRPr="00666018">
        <w:rPr>
          <w:rFonts w:asciiTheme="majorHAnsi" w:hAnsiTheme="majorHAnsi"/>
          <w:sz w:val="32"/>
          <w:szCs w:val="32"/>
        </w:rPr>
        <w:t xml:space="preserve"> не менее 2-х комплектов сменного белья: </w:t>
      </w:r>
    </w:p>
    <w:p w:rsidR="00666018" w:rsidRDefault="0041110B" w:rsidP="00666018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666018">
        <w:rPr>
          <w:rFonts w:asciiTheme="majorHAnsi" w:hAnsiTheme="majorHAnsi"/>
          <w:b/>
          <w:sz w:val="32"/>
          <w:szCs w:val="32"/>
        </w:rPr>
        <w:t>мальчикам</w:t>
      </w:r>
      <w:r w:rsidRPr="00666018">
        <w:rPr>
          <w:rFonts w:asciiTheme="majorHAnsi" w:hAnsiTheme="majorHAnsi"/>
          <w:sz w:val="32"/>
          <w:szCs w:val="32"/>
        </w:rPr>
        <w:t xml:space="preserve"> - шорты, трусики, майки, колготки</w:t>
      </w:r>
      <w:r w:rsidR="00B75AB1">
        <w:rPr>
          <w:rFonts w:asciiTheme="majorHAnsi" w:hAnsiTheme="majorHAnsi"/>
          <w:sz w:val="32"/>
          <w:szCs w:val="32"/>
        </w:rPr>
        <w:t>, футбол</w:t>
      </w:r>
      <w:r w:rsidR="00666018">
        <w:rPr>
          <w:rFonts w:asciiTheme="majorHAnsi" w:hAnsiTheme="majorHAnsi"/>
          <w:sz w:val="32"/>
          <w:szCs w:val="32"/>
        </w:rPr>
        <w:t>ки</w:t>
      </w:r>
      <w:r w:rsidRPr="00666018">
        <w:rPr>
          <w:rFonts w:asciiTheme="majorHAnsi" w:hAnsiTheme="majorHAnsi"/>
          <w:sz w:val="32"/>
          <w:szCs w:val="32"/>
        </w:rPr>
        <w:t xml:space="preserve">; </w:t>
      </w:r>
    </w:p>
    <w:p w:rsidR="00666018" w:rsidRDefault="0041110B" w:rsidP="00666018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666018">
        <w:rPr>
          <w:rFonts w:asciiTheme="majorHAnsi" w:hAnsiTheme="majorHAnsi"/>
          <w:b/>
          <w:sz w:val="32"/>
          <w:szCs w:val="32"/>
        </w:rPr>
        <w:t>девочкам</w:t>
      </w:r>
      <w:r w:rsidRPr="00666018">
        <w:rPr>
          <w:rFonts w:asciiTheme="majorHAnsi" w:hAnsiTheme="majorHAnsi"/>
          <w:sz w:val="32"/>
          <w:szCs w:val="32"/>
        </w:rPr>
        <w:t xml:space="preserve"> - колготки, трусики, майки</w:t>
      </w:r>
      <w:r w:rsidR="00666018">
        <w:rPr>
          <w:rFonts w:asciiTheme="majorHAnsi" w:hAnsiTheme="majorHAnsi"/>
          <w:sz w:val="32"/>
          <w:szCs w:val="32"/>
        </w:rPr>
        <w:t>, платьица</w:t>
      </w:r>
      <w:r w:rsidRPr="00666018">
        <w:rPr>
          <w:rFonts w:asciiTheme="majorHAnsi" w:hAnsiTheme="majorHAnsi"/>
          <w:sz w:val="32"/>
          <w:szCs w:val="32"/>
        </w:rPr>
        <w:t xml:space="preserve">. </w:t>
      </w:r>
    </w:p>
    <w:p w:rsidR="0041110B" w:rsidRPr="00666018" w:rsidRDefault="00B75AB1" w:rsidP="00666018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 теплое время - носки, гольфы.</w:t>
      </w:r>
    </w:p>
    <w:p w:rsidR="0041110B" w:rsidRPr="00666018" w:rsidRDefault="0041110B" w:rsidP="00666018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666018">
        <w:rPr>
          <w:sz w:val="32"/>
          <w:szCs w:val="32"/>
        </w:rPr>
        <w:t>●</w:t>
      </w:r>
      <w:r w:rsidRPr="00666018">
        <w:rPr>
          <w:rFonts w:asciiTheme="majorHAnsi" w:hAnsiTheme="majorHAnsi"/>
          <w:sz w:val="32"/>
          <w:szCs w:val="32"/>
        </w:rPr>
        <w:t xml:space="preserve"> два пакета для хранения </w:t>
      </w:r>
      <w:r w:rsidR="00B75AB1">
        <w:rPr>
          <w:rFonts w:asciiTheme="majorHAnsi" w:hAnsiTheme="majorHAnsi"/>
          <w:sz w:val="32"/>
          <w:szCs w:val="32"/>
        </w:rPr>
        <w:t>чистого и использованного белья.</w:t>
      </w:r>
    </w:p>
    <w:p w:rsidR="0041110B" w:rsidRPr="00666018" w:rsidRDefault="0041110B" w:rsidP="00666018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</w:p>
    <w:p w:rsidR="0041110B" w:rsidRPr="00B75AB1" w:rsidRDefault="0041110B" w:rsidP="00B75AB1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B75AB1">
        <w:rPr>
          <w:rFonts w:asciiTheme="majorHAnsi" w:hAnsiTheme="majorHAnsi"/>
          <w:b/>
          <w:sz w:val="36"/>
          <w:szCs w:val="36"/>
        </w:rPr>
        <w:t>На территорию ДОУ въезд личного транспорта запрещен.</w:t>
      </w:r>
    </w:p>
    <w:p w:rsidR="0041110B" w:rsidRPr="00B75AB1" w:rsidRDefault="0041110B" w:rsidP="00B75AB1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841A13" w:rsidRDefault="0041110B" w:rsidP="00B75AB1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B75AB1">
        <w:rPr>
          <w:rFonts w:asciiTheme="majorHAnsi" w:hAnsiTheme="majorHAnsi"/>
          <w:b/>
          <w:sz w:val="36"/>
          <w:szCs w:val="36"/>
        </w:rPr>
        <w:t>У главных ворот автомобили не парковать!</w:t>
      </w:r>
    </w:p>
    <w:p w:rsidR="00ED267D" w:rsidRDefault="00ED267D" w:rsidP="00B75AB1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ED267D" w:rsidRDefault="00ED267D" w:rsidP="00B75AB1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ED267D" w:rsidRDefault="00ED267D" w:rsidP="00B75AB1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ED267D" w:rsidRDefault="00ED267D" w:rsidP="00B75AB1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ED267D" w:rsidRDefault="00ED267D" w:rsidP="00B75AB1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ED267D" w:rsidRDefault="00ED267D" w:rsidP="00B75AB1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:rsidR="00ED267D" w:rsidRPr="00D772D0" w:rsidRDefault="00ED267D" w:rsidP="00ED267D">
      <w:pPr>
        <w:spacing w:after="0" w:line="240" w:lineRule="auto"/>
        <w:ind w:left="708"/>
        <w:rPr>
          <w:rFonts w:asciiTheme="majorHAnsi" w:hAnsiTheme="majorHAnsi"/>
          <w:sz w:val="24"/>
          <w:szCs w:val="24"/>
        </w:rPr>
      </w:pPr>
      <w:r w:rsidRPr="001135B2">
        <w:rPr>
          <w:rFonts w:asciiTheme="majorHAnsi" w:hAnsiTheme="majorHAnsi"/>
          <w:b/>
          <w:sz w:val="36"/>
          <w:szCs w:val="36"/>
        </w:rPr>
        <w:t>Несколько советов для родителей</w:t>
      </w:r>
      <w:r w:rsidRPr="00D772D0">
        <w:rPr>
          <w:rFonts w:asciiTheme="majorHAnsi" w:hAnsiTheme="majorHAnsi"/>
          <w:sz w:val="24"/>
          <w:szCs w:val="24"/>
        </w:rPr>
        <w:t>.</w:t>
      </w:r>
    </w:p>
    <w:p w:rsidR="00ED267D" w:rsidRDefault="00ED267D" w:rsidP="00ED267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  <w:r w:rsidRPr="001135B2">
        <w:rPr>
          <w:rFonts w:asciiTheme="majorHAnsi" w:hAnsiTheme="majorHAnsi"/>
          <w:sz w:val="30"/>
          <w:szCs w:val="30"/>
        </w:rPr>
        <w:t>1. И дома и в саду говорите с малышом уверенно. Спокойно.</w:t>
      </w: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  <w:r w:rsidRPr="001135B2">
        <w:rPr>
          <w:rFonts w:asciiTheme="majorHAnsi" w:hAnsiTheme="majorHAnsi"/>
          <w:sz w:val="30"/>
          <w:szCs w:val="30"/>
        </w:rPr>
        <w:t>2. Пусть малыша отводит тот родитель или родственник, которым ему легче расстаться.</w:t>
      </w: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  <w:r w:rsidRPr="001135B2">
        <w:rPr>
          <w:rFonts w:asciiTheme="majorHAnsi" w:hAnsiTheme="majorHAnsi"/>
          <w:sz w:val="30"/>
          <w:szCs w:val="30"/>
        </w:rPr>
        <w:t>3. Обязательно скажите, что вы придёте и обозначьте когда.</w:t>
      </w: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  <w:r w:rsidRPr="001135B2">
        <w:rPr>
          <w:rFonts w:asciiTheme="majorHAnsi" w:hAnsiTheme="majorHAnsi"/>
          <w:sz w:val="30"/>
          <w:szCs w:val="30"/>
        </w:rPr>
        <w:t>4. У вас должен свой ритуал прощания, после чего вы уходите уверенно. Поступление в сад - это момент отделение мамы от ребёнка, и это испытание для обоих. У мамы тоже «рвётся сердце», когда она видит, как переживает её малыш (адаптационная система ребёнка достаточно сильна, чтобы это испытание выдержать). Плач - помощник нервной системы, он не даёт ей перегружаться. Поэтому не бойтесь детского плача, не сердитесь на ребёнка.</w:t>
      </w: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  <w:r w:rsidRPr="001135B2">
        <w:rPr>
          <w:rFonts w:asciiTheme="majorHAnsi" w:hAnsiTheme="majorHAnsi"/>
          <w:sz w:val="30"/>
          <w:szCs w:val="30"/>
        </w:rPr>
        <w:t>5. Нельзя пугать детским садом.</w:t>
      </w: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  <w:r w:rsidRPr="001135B2">
        <w:rPr>
          <w:rFonts w:asciiTheme="majorHAnsi" w:hAnsiTheme="majorHAnsi"/>
          <w:sz w:val="30"/>
          <w:szCs w:val="30"/>
        </w:rPr>
        <w:t>6. Нельзя плохо отзываться о воспитателях или о саде при ребёнке.</w:t>
      </w: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  <w:r w:rsidRPr="001135B2">
        <w:rPr>
          <w:rFonts w:asciiTheme="majorHAnsi" w:hAnsiTheme="majorHAnsi"/>
          <w:sz w:val="30"/>
          <w:szCs w:val="30"/>
        </w:rPr>
        <w:t>7. Приучайте к режиму дня.</w:t>
      </w: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  <w:r w:rsidRPr="001135B2">
        <w:rPr>
          <w:rFonts w:asciiTheme="majorHAnsi" w:hAnsiTheme="majorHAnsi"/>
          <w:sz w:val="30"/>
          <w:szCs w:val="30"/>
        </w:rPr>
        <w:t>8. Приучайте к навыкам самообслуживания.</w:t>
      </w: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  <w:r w:rsidRPr="001135B2">
        <w:rPr>
          <w:rFonts w:asciiTheme="majorHAnsi" w:hAnsiTheme="majorHAnsi"/>
          <w:sz w:val="30"/>
          <w:szCs w:val="30"/>
        </w:rPr>
        <w:t>9. Необходимое условие успешной адаптации - согласованность действий родителей и воспитателей.</w:t>
      </w: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  <w:r w:rsidRPr="001135B2">
        <w:rPr>
          <w:rFonts w:asciiTheme="majorHAnsi" w:hAnsiTheme="majorHAnsi"/>
          <w:sz w:val="30"/>
          <w:szCs w:val="30"/>
        </w:rPr>
        <w:t>10. Не грустите, когда-то это должно было произойти, ваш птенец понемногу расправляет крылышки и пробует вылететь из теплого мягкого маминого гнёздышка!</w:t>
      </w: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  <w:r w:rsidRPr="001135B2">
        <w:rPr>
          <w:rFonts w:asciiTheme="majorHAnsi" w:hAnsiTheme="majorHAnsi"/>
          <w:sz w:val="30"/>
          <w:szCs w:val="30"/>
        </w:rPr>
        <w:t>Выбрать представителей родительского комитета.</w:t>
      </w: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  <w:r w:rsidRPr="001135B2">
        <w:rPr>
          <w:rFonts w:asciiTheme="majorHAnsi" w:hAnsiTheme="majorHAnsi"/>
          <w:sz w:val="30"/>
          <w:szCs w:val="30"/>
        </w:rPr>
        <w:t>Дорогие родители!</w:t>
      </w: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  <w:r w:rsidRPr="001135B2">
        <w:rPr>
          <w:rFonts w:asciiTheme="majorHAnsi" w:hAnsiTheme="majorHAnsi"/>
          <w:sz w:val="30"/>
          <w:szCs w:val="30"/>
        </w:rPr>
        <w:t>Быть отцом или матерью - одно из самых важных, а иногда и самых недооцененных занятий в мире. Мы надеемся, что вы будете для своего ребенка первым и самым лучшим и важным воспитателем. Помните, что малыш беззащитен перед взрослым, он безгранично верит вам и ждет от вас только хорошего.</w:t>
      </w: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</w:p>
    <w:p w:rsidR="00ED267D" w:rsidRDefault="00ED267D" w:rsidP="00ED267D">
      <w:pPr>
        <w:spacing w:after="0" w:line="240" w:lineRule="auto"/>
        <w:rPr>
          <w:rFonts w:asciiTheme="majorHAnsi" w:hAnsiTheme="majorHAnsi"/>
          <w:b/>
          <w:sz w:val="30"/>
          <w:szCs w:val="30"/>
        </w:rPr>
      </w:pP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 w:rsidRPr="001135B2">
        <w:rPr>
          <w:rFonts w:asciiTheme="majorHAnsi" w:hAnsiTheme="majorHAnsi"/>
          <w:b/>
          <w:sz w:val="36"/>
          <w:szCs w:val="36"/>
        </w:rPr>
        <w:t>Помните, что судьба ребенка в ваших руках!</w:t>
      </w:r>
    </w:p>
    <w:p w:rsidR="00ED267D" w:rsidRDefault="00ED267D" w:rsidP="00ED267D">
      <w:pPr>
        <w:spacing w:after="0" w:line="240" w:lineRule="auto"/>
        <w:rPr>
          <w:rFonts w:asciiTheme="majorHAnsi" w:hAnsiTheme="majorHAnsi"/>
          <w:b/>
          <w:sz w:val="30"/>
          <w:szCs w:val="30"/>
        </w:rPr>
      </w:pP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  <w:r w:rsidRPr="001135B2">
        <w:rPr>
          <w:rFonts w:asciiTheme="majorHAnsi" w:hAnsiTheme="majorHAnsi"/>
          <w:b/>
          <w:sz w:val="30"/>
          <w:szCs w:val="30"/>
        </w:rPr>
        <w:t xml:space="preserve">Воспитание </w:t>
      </w:r>
      <w:r w:rsidRPr="001135B2">
        <w:rPr>
          <w:rFonts w:asciiTheme="majorHAnsi" w:hAnsiTheme="majorHAnsi"/>
          <w:sz w:val="30"/>
          <w:szCs w:val="30"/>
        </w:rPr>
        <w:t>- длительный процесс, который не может дать немедленных результатов. Поэтому будьте терпеливы. Помните, что воспитание ребенка начинается с его рождения, и нельзя терять ни минуты. Главное - сделать ребенка счастливым!</w:t>
      </w: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0"/>
          <w:szCs w:val="30"/>
        </w:rPr>
      </w:pP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ED267D" w:rsidRPr="001135B2" w:rsidRDefault="00ED267D" w:rsidP="00ED267D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sectPr w:rsidR="00ED267D" w:rsidRPr="001135B2" w:rsidSect="00353E87">
      <w:pgSz w:w="11906" w:h="16838"/>
      <w:pgMar w:top="851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10B"/>
    <w:rsid w:val="00353E87"/>
    <w:rsid w:val="003976B5"/>
    <w:rsid w:val="0041110B"/>
    <w:rsid w:val="00432A55"/>
    <w:rsid w:val="00557BEC"/>
    <w:rsid w:val="00664C3C"/>
    <w:rsid w:val="00666018"/>
    <w:rsid w:val="00841A13"/>
    <w:rsid w:val="00B12C07"/>
    <w:rsid w:val="00B75AB1"/>
    <w:rsid w:val="00D71C72"/>
    <w:rsid w:val="00ED2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2801-D2BD-400F-A25E-8C63D184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16-02-07T09:05:00Z</cp:lastPrinted>
  <dcterms:created xsi:type="dcterms:W3CDTF">2016-02-07T08:45:00Z</dcterms:created>
  <dcterms:modified xsi:type="dcterms:W3CDTF">2017-10-31T03:37:00Z</dcterms:modified>
</cp:coreProperties>
</file>